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2</w:t>
      </w:r>
      <w:r w:rsidR="00746CD8">
        <w:t>9</w:t>
      </w:r>
      <w:r>
        <w:t xml:space="preserve"> июня и в первой половине дня </w:t>
      </w:r>
      <w:r w:rsidR="00746CD8">
        <w:t>30</w:t>
      </w:r>
      <w:r>
        <w:t xml:space="preserve"> июня </w:t>
      </w:r>
      <w:proofErr w:type="gramStart"/>
      <w:r w:rsidR="00746CD8">
        <w:t>максимальная</w:t>
      </w:r>
      <w:proofErr w:type="gramEnd"/>
      <w:r w:rsidR="00746CD8">
        <w:t xml:space="preserve"> из разовых концентраций азота диоксида составляла 0,2 ПДК. С</w:t>
      </w:r>
      <w:r w:rsidR="00746CD8" w:rsidRPr="00FE1E24">
        <w:t>одержание</w:t>
      </w:r>
      <w:r w:rsidR="00746CD8">
        <w:t xml:space="preserve"> в воздухе азота оксида, углерод оксида, </w:t>
      </w:r>
      <w:r w:rsidR="00746CD8" w:rsidRPr="00FE1E24">
        <w:t>серы</w:t>
      </w:r>
      <w:r w:rsidR="00746CD8" w:rsidRPr="00332567">
        <w:t xml:space="preserve"> </w:t>
      </w:r>
      <w:r w:rsidR="00746CD8" w:rsidRPr="00FE1E24">
        <w:t>диоксида и бензола было</w:t>
      </w:r>
      <w:r w:rsidR="00746CD8">
        <w:t xml:space="preserve"> по-прежнему </w:t>
      </w:r>
      <w:r w:rsidR="00746CD8" w:rsidRPr="00FE1E24">
        <w:t xml:space="preserve">существенно ниже нормативов </w:t>
      </w:r>
      <w:r w:rsidR="00746CD8"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80CC5">
        <w:rPr>
          <w:b/>
          <w:i/>
        </w:rPr>
        <w:t xml:space="preserve"> 2</w:t>
      </w:r>
      <w:r w:rsidR="00746CD8">
        <w:rPr>
          <w:b/>
          <w:i/>
        </w:rPr>
        <w:t>9</w:t>
      </w:r>
      <w:r w:rsidR="00F80CC5">
        <w:rPr>
          <w:b/>
          <w:i/>
        </w:rPr>
        <w:t xml:space="preserve"> – </w:t>
      </w:r>
      <w:r w:rsidR="00746CD8">
        <w:rPr>
          <w:b/>
          <w:i/>
        </w:rPr>
        <w:t>30</w:t>
      </w:r>
      <w:r>
        <w:rPr>
          <w:b/>
          <w:i/>
        </w:rPr>
        <w:t xml:space="preserve"> июн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78F6C2E3" wp14:editId="2D9F87E3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60E5" w:rsidRDefault="00C260E5" w:rsidP="00C260E5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</w:t>
      </w:r>
      <w:r w:rsidR="007178CD">
        <w:t>,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746CD8">
        <w:t xml:space="preserve">д. Пеньки, Солигорска, </w:t>
      </w:r>
      <w:r w:rsidR="00746CD8">
        <w:t xml:space="preserve">Гродно, </w:t>
      </w:r>
      <w:r w:rsidR="00746CD8">
        <w:t>Могилева, Жлобина</w:t>
      </w:r>
      <w:r w:rsidR="00117562">
        <w:t xml:space="preserve">, </w:t>
      </w:r>
      <w:r w:rsidR="00746CD8">
        <w:t xml:space="preserve">Минска, </w:t>
      </w:r>
      <w:r w:rsidR="00117562">
        <w:t xml:space="preserve">Витебска, Бреста, и Гомеля </w:t>
      </w:r>
      <w:r w:rsidR="00F80CC5">
        <w:t>варьировались в диапазоне 0,</w:t>
      </w:r>
      <w:r w:rsidR="001F1927">
        <w:t>1</w:t>
      </w:r>
      <w:r w:rsidR="00F80CC5">
        <w:t xml:space="preserve"> – 0,</w:t>
      </w:r>
      <w:r w:rsidR="00746CD8">
        <w:t>5</w:t>
      </w:r>
      <w:bookmarkStart w:id="0" w:name="_GoBack"/>
      <w:bookmarkEnd w:id="0"/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F80CC5">
        <w:t>рорайон «Уручье») составляла 0,</w:t>
      </w:r>
      <w:r w:rsidR="00746CD8">
        <w:t>3</w:t>
      </w:r>
      <w:r>
        <w:t xml:space="preserve"> ПДК, в воздухе </w:t>
      </w:r>
      <w:r w:rsidRPr="00A851F3">
        <w:t>Жлобина (район ул. Пригородная)</w:t>
      </w:r>
      <w:r w:rsidR="00F80CC5">
        <w:t xml:space="preserve"> – 0,</w:t>
      </w:r>
      <w:r w:rsidR="00746CD8">
        <w:t>1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F80CC5">
        <w:rPr>
          <w:b/>
          <w:i/>
        </w:rPr>
        <w:t xml:space="preserve"> 2</w:t>
      </w:r>
      <w:r w:rsidR="00746CD8">
        <w:rPr>
          <w:b/>
          <w:i/>
        </w:rPr>
        <w:t>9</w:t>
      </w:r>
      <w:r>
        <w:rPr>
          <w:b/>
          <w:i/>
        </w:rPr>
        <w:t xml:space="preserve"> июн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C2CC7E2" wp14:editId="3CFD20B0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722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56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927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6CD8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2FA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539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3 01:00</c:v>
                </c:pt>
                <c:pt idx="1">
                  <c:v>29.06.23 02:00</c:v>
                </c:pt>
                <c:pt idx="2">
                  <c:v>29.06.23 03:00</c:v>
                </c:pt>
                <c:pt idx="3">
                  <c:v>29.06.23 04:00</c:v>
                </c:pt>
                <c:pt idx="4">
                  <c:v>29.06.23 05:00</c:v>
                </c:pt>
                <c:pt idx="5">
                  <c:v>29.06.23 06:00</c:v>
                </c:pt>
                <c:pt idx="6">
                  <c:v>29.06.23 07:00</c:v>
                </c:pt>
                <c:pt idx="7">
                  <c:v>29.06.23 08:00</c:v>
                </c:pt>
                <c:pt idx="8">
                  <c:v>29.06.23 09:00</c:v>
                </c:pt>
                <c:pt idx="9">
                  <c:v>29.06.23 10:00</c:v>
                </c:pt>
                <c:pt idx="10">
                  <c:v>29.06.23 11:00</c:v>
                </c:pt>
                <c:pt idx="11">
                  <c:v>29.06.23 12:00</c:v>
                </c:pt>
                <c:pt idx="12">
                  <c:v>29.06.23 13:00</c:v>
                </c:pt>
                <c:pt idx="13">
                  <c:v>29.06.23 14:00</c:v>
                </c:pt>
                <c:pt idx="14">
                  <c:v>29.06.23 15:00</c:v>
                </c:pt>
                <c:pt idx="15">
                  <c:v>29.06.23 16:00</c:v>
                </c:pt>
                <c:pt idx="16">
                  <c:v>29.06.23 17:00</c:v>
                </c:pt>
                <c:pt idx="17">
                  <c:v>29.06.23 18:00</c:v>
                </c:pt>
                <c:pt idx="18">
                  <c:v>29.06.23 19:00</c:v>
                </c:pt>
                <c:pt idx="19">
                  <c:v>29.06.23 20:00</c:v>
                </c:pt>
                <c:pt idx="20">
                  <c:v>29.06.23 21:00</c:v>
                </c:pt>
                <c:pt idx="21">
                  <c:v>29.06.23 22:00</c:v>
                </c:pt>
                <c:pt idx="22">
                  <c:v>29.06.23 23:00</c:v>
                </c:pt>
                <c:pt idx="23">
                  <c:v>30.06.23 00:00</c:v>
                </c:pt>
                <c:pt idx="24">
                  <c:v>30.06.23 01:00</c:v>
                </c:pt>
                <c:pt idx="25">
                  <c:v>30.06.23 02:00</c:v>
                </c:pt>
                <c:pt idx="26">
                  <c:v>30.06.23 03:00</c:v>
                </c:pt>
                <c:pt idx="27">
                  <c:v>30.06.23 04:00</c:v>
                </c:pt>
                <c:pt idx="28">
                  <c:v>30.06.23 05:00</c:v>
                </c:pt>
                <c:pt idx="29">
                  <c:v>30.06.23 07:00</c:v>
                </c:pt>
                <c:pt idx="30">
                  <c:v>30.06.23 08:00</c:v>
                </c:pt>
                <c:pt idx="31">
                  <c:v>30.06.23 09:00</c:v>
                </c:pt>
                <c:pt idx="32">
                  <c:v>30.06.23 10:00</c:v>
                </c:pt>
                <c:pt idx="33">
                  <c:v>30.06.23 11:00</c:v>
                </c:pt>
                <c:pt idx="34">
                  <c:v>30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8280000000000001E-2</c:v>
                </c:pt>
                <c:pt idx="1">
                  <c:v>1.4279999999999999E-2</c:v>
                </c:pt>
                <c:pt idx="2">
                  <c:v>2.1000000000000001E-2</c:v>
                </c:pt>
                <c:pt idx="3">
                  <c:v>2.4120000000000003E-2</c:v>
                </c:pt>
                <c:pt idx="4">
                  <c:v>1.636E-2</c:v>
                </c:pt>
                <c:pt idx="5">
                  <c:v>2.3E-2</c:v>
                </c:pt>
                <c:pt idx="6">
                  <c:v>4.9599999999999998E-2</c:v>
                </c:pt>
                <c:pt idx="7">
                  <c:v>6.584000000000001E-2</c:v>
                </c:pt>
                <c:pt idx="8">
                  <c:v>7.0360000000000006E-2</c:v>
                </c:pt>
                <c:pt idx="9">
                  <c:v>5.9639999999999999E-2</c:v>
                </c:pt>
                <c:pt idx="10">
                  <c:v>5.6960000000000004E-2</c:v>
                </c:pt>
                <c:pt idx="11">
                  <c:v>4.8920000000000005E-2</c:v>
                </c:pt>
                <c:pt idx="12">
                  <c:v>4.036E-2</c:v>
                </c:pt>
                <c:pt idx="13">
                  <c:v>3.356E-2</c:v>
                </c:pt>
                <c:pt idx="14">
                  <c:v>4.548E-2</c:v>
                </c:pt>
                <c:pt idx="15">
                  <c:v>4.6560000000000004E-2</c:v>
                </c:pt>
                <c:pt idx="16">
                  <c:v>6.0600000000000001E-2</c:v>
                </c:pt>
                <c:pt idx="17">
                  <c:v>6.8599999999999994E-2</c:v>
                </c:pt>
                <c:pt idx="18">
                  <c:v>0.1366</c:v>
                </c:pt>
                <c:pt idx="19">
                  <c:v>0.11148000000000001</c:v>
                </c:pt>
                <c:pt idx="20">
                  <c:v>9.3079999999999996E-2</c:v>
                </c:pt>
                <c:pt idx="21">
                  <c:v>0.10471999999999999</c:v>
                </c:pt>
                <c:pt idx="22">
                  <c:v>7.7599999999999988E-2</c:v>
                </c:pt>
                <c:pt idx="23">
                  <c:v>6.6879999999999995E-2</c:v>
                </c:pt>
                <c:pt idx="24">
                  <c:v>4.0960000000000003E-2</c:v>
                </c:pt>
                <c:pt idx="25">
                  <c:v>2.1559999999999999E-2</c:v>
                </c:pt>
                <c:pt idx="26">
                  <c:v>2.0920000000000001E-2</c:v>
                </c:pt>
                <c:pt idx="27">
                  <c:v>2.392E-2</c:v>
                </c:pt>
                <c:pt idx="28">
                  <c:v>2.128E-2</c:v>
                </c:pt>
                <c:pt idx="29">
                  <c:v>5.5840000000000001E-2</c:v>
                </c:pt>
                <c:pt idx="30">
                  <c:v>7.3880000000000001E-2</c:v>
                </c:pt>
                <c:pt idx="31">
                  <c:v>6.4799999999999996E-2</c:v>
                </c:pt>
                <c:pt idx="32">
                  <c:v>6.728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3 01:00</c:v>
                </c:pt>
                <c:pt idx="1">
                  <c:v>29.06.23 02:00</c:v>
                </c:pt>
                <c:pt idx="2">
                  <c:v>29.06.23 03:00</c:v>
                </c:pt>
                <c:pt idx="3">
                  <c:v>29.06.23 04:00</c:v>
                </c:pt>
                <c:pt idx="4">
                  <c:v>29.06.23 05:00</c:v>
                </c:pt>
                <c:pt idx="5">
                  <c:v>29.06.23 06:00</c:v>
                </c:pt>
                <c:pt idx="6">
                  <c:v>29.06.23 07:00</c:v>
                </c:pt>
                <c:pt idx="7">
                  <c:v>29.06.23 08:00</c:v>
                </c:pt>
                <c:pt idx="8">
                  <c:v>29.06.23 09:00</c:v>
                </c:pt>
                <c:pt idx="9">
                  <c:v>29.06.23 10:00</c:v>
                </c:pt>
                <c:pt idx="10">
                  <c:v>29.06.23 11:00</c:v>
                </c:pt>
                <c:pt idx="11">
                  <c:v>29.06.23 12:00</c:v>
                </c:pt>
                <c:pt idx="12">
                  <c:v>29.06.23 13:00</c:v>
                </c:pt>
                <c:pt idx="13">
                  <c:v>29.06.23 14:00</c:v>
                </c:pt>
                <c:pt idx="14">
                  <c:v>29.06.23 15:00</c:v>
                </c:pt>
                <c:pt idx="15">
                  <c:v>29.06.23 16:00</c:v>
                </c:pt>
                <c:pt idx="16">
                  <c:v>29.06.23 17:00</c:v>
                </c:pt>
                <c:pt idx="17">
                  <c:v>29.06.23 18:00</c:v>
                </c:pt>
                <c:pt idx="18">
                  <c:v>29.06.23 19:00</c:v>
                </c:pt>
                <c:pt idx="19">
                  <c:v>29.06.23 20:00</c:v>
                </c:pt>
                <c:pt idx="20">
                  <c:v>29.06.23 21:00</c:v>
                </c:pt>
                <c:pt idx="21">
                  <c:v>29.06.23 22:00</c:v>
                </c:pt>
                <c:pt idx="22">
                  <c:v>29.06.23 23:00</c:v>
                </c:pt>
                <c:pt idx="23">
                  <c:v>30.06.23 00:00</c:v>
                </c:pt>
                <c:pt idx="24">
                  <c:v>30.06.23 01:00</c:v>
                </c:pt>
                <c:pt idx="25">
                  <c:v>30.06.23 02:00</c:v>
                </c:pt>
                <c:pt idx="26">
                  <c:v>30.06.23 03:00</c:v>
                </c:pt>
                <c:pt idx="27">
                  <c:v>30.06.23 04:00</c:v>
                </c:pt>
                <c:pt idx="28">
                  <c:v>30.06.23 05:00</c:v>
                </c:pt>
                <c:pt idx="29">
                  <c:v>30.06.23 07:00</c:v>
                </c:pt>
                <c:pt idx="30">
                  <c:v>30.06.23 08:00</c:v>
                </c:pt>
                <c:pt idx="31">
                  <c:v>30.06.23 09:00</c:v>
                </c:pt>
                <c:pt idx="32">
                  <c:v>30.06.23 10:00</c:v>
                </c:pt>
                <c:pt idx="33">
                  <c:v>30.06.23 11:00</c:v>
                </c:pt>
                <c:pt idx="34">
                  <c:v>30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283999999999995E-2</c:v>
                </c:pt>
                <c:pt idx="1">
                  <c:v>3.3804000000000001E-2</c:v>
                </c:pt>
                <c:pt idx="2">
                  <c:v>3.3464000000000001E-2</c:v>
                </c:pt>
                <c:pt idx="3">
                  <c:v>3.3083999999999995E-2</c:v>
                </c:pt>
                <c:pt idx="4">
                  <c:v>3.3006000000000001E-2</c:v>
                </c:pt>
                <c:pt idx="5">
                  <c:v>3.3700000000000001E-2</c:v>
                </c:pt>
                <c:pt idx="6">
                  <c:v>3.6900000000000002E-2</c:v>
                </c:pt>
                <c:pt idx="7">
                  <c:v>4.2976E-2</c:v>
                </c:pt>
                <c:pt idx="8">
                  <c:v>4.8674000000000002E-2</c:v>
                </c:pt>
                <c:pt idx="9">
                  <c:v>4.4946E-2</c:v>
                </c:pt>
                <c:pt idx="10">
                  <c:v>4.2234000000000001E-2</c:v>
                </c:pt>
                <c:pt idx="11">
                  <c:v>4.2175999999999998E-2</c:v>
                </c:pt>
                <c:pt idx="12">
                  <c:v>4.0205999999999999E-2</c:v>
                </c:pt>
                <c:pt idx="13">
                  <c:v>3.9780000000000003E-2</c:v>
                </c:pt>
                <c:pt idx="14">
                  <c:v>4.3765999999999999E-2</c:v>
                </c:pt>
                <c:pt idx="15">
                  <c:v>4.4266E-2</c:v>
                </c:pt>
                <c:pt idx="16">
                  <c:v>4.1395999999999995E-2</c:v>
                </c:pt>
                <c:pt idx="17">
                  <c:v>4.3210000000000005E-2</c:v>
                </c:pt>
                <c:pt idx="18">
                  <c:v>5.7879999999999994E-2</c:v>
                </c:pt>
                <c:pt idx="19">
                  <c:v>5.0650000000000001E-2</c:v>
                </c:pt>
                <c:pt idx="20">
                  <c:v>4.8025999999999999E-2</c:v>
                </c:pt>
                <c:pt idx="21">
                  <c:v>5.1923999999999998E-2</c:v>
                </c:pt>
                <c:pt idx="22">
                  <c:v>4.5314E-2</c:v>
                </c:pt>
                <c:pt idx="23">
                  <c:v>4.1736000000000002E-2</c:v>
                </c:pt>
                <c:pt idx="24">
                  <c:v>3.7064E-2</c:v>
                </c:pt>
                <c:pt idx="25">
                  <c:v>3.5993999999999998E-2</c:v>
                </c:pt>
                <c:pt idx="26">
                  <c:v>3.5470000000000002E-2</c:v>
                </c:pt>
                <c:pt idx="27">
                  <c:v>3.6069999999999998E-2</c:v>
                </c:pt>
                <c:pt idx="28">
                  <c:v>3.5624000000000003E-2</c:v>
                </c:pt>
                <c:pt idx="29">
                  <c:v>4.1489999999999999E-2</c:v>
                </c:pt>
                <c:pt idx="30">
                  <c:v>4.9059999999999999E-2</c:v>
                </c:pt>
                <c:pt idx="31">
                  <c:v>4.9804000000000001E-2</c:v>
                </c:pt>
                <c:pt idx="32">
                  <c:v>4.756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3 01:00</c:v>
                </c:pt>
                <c:pt idx="1">
                  <c:v>29.06.23 02:00</c:v>
                </c:pt>
                <c:pt idx="2">
                  <c:v>29.06.23 03:00</c:v>
                </c:pt>
                <c:pt idx="3">
                  <c:v>29.06.23 04:00</c:v>
                </c:pt>
                <c:pt idx="4">
                  <c:v>29.06.23 05:00</c:v>
                </c:pt>
                <c:pt idx="5">
                  <c:v>29.06.23 06:00</c:v>
                </c:pt>
                <c:pt idx="6">
                  <c:v>29.06.23 07:00</c:v>
                </c:pt>
                <c:pt idx="7">
                  <c:v>29.06.23 08:00</c:v>
                </c:pt>
                <c:pt idx="8">
                  <c:v>29.06.23 09:00</c:v>
                </c:pt>
                <c:pt idx="9">
                  <c:v>29.06.23 10:00</c:v>
                </c:pt>
                <c:pt idx="10">
                  <c:v>29.06.23 11:00</c:v>
                </c:pt>
                <c:pt idx="11">
                  <c:v>29.06.23 12:00</c:v>
                </c:pt>
                <c:pt idx="12">
                  <c:v>29.06.23 13:00</c:v>
                </c:pt>
                <c:pt idx="13">
                  <c:v>29.06.23 14:00</c:v>
                </c:pt>
                <c:pt idx="14">
                  <c:v>29.06.23 15:00</c:v>
                </c:pt>
                <c:pt idx="15">
                  <c:v>29.06.23 16:00</c:v>
                </c:pt>
                <c:pt idx="16">
                  <c:v>29.06.23 17:00</c:v>
                </c:pt>
                <c:pt idx="17">
                  <c:v>29.06.23 18:00</c:v>
                </c:pt>
                <c:pt idx="18">
                  <c:v>29.06.23 19:00</c:v>
                </c:pt>
                <c:pt idx="19">
                  <c:v>29.06.23 20:00</c:v>
                </c:pt>
                <c:pt idx="20">
                  <c:v>29.06.23 21:00</c:v>
                </c:pt>
                <c:pt idx="21">
                  <c:v>29.06.23 22:00</c:v>
                </c:pt>
                <c:pt idx="22">
                  <c:v>29.06.23 23:00</c:v>
                </c:pt>
                <c:pt idx="23">
                  <c:v>30.06.23 00:00</c:v>
                </c:pt>
                <c:pt idx="24">
                  <c:v>30.06.23 01:00</c:v>
                </c:pt>
                <c:pt idx="25">
                  <c:v>30.06.23 02:00</c:v>
                </c:pt>
                <c:pt idx="26">
                  <c:v>30.06.23 03:00</c:v>
                </c:pt>
                <c:pt idx="27">
                  <c:v>30.06.23 04:00</c:v>
                </c:pt>
                <c:pt idx="28">
                  <c:v>30.06.23 05:00</c:v>
                </c:pt>
                <c:pt idx="29">
                  <c:v>30.06.23 07:00</c:v>
                </c:pt>
                <c:pt idx="30">
                  <c:v>30.06.23 08:00</c:v>
                </c:pt>
                <c:pt idx="31">
                  <c:v>30.06.23 09:00</c:v>
                </c:pt>
                <c:pt idx="32">
                  <c:v>30.06.23 10:00</c:v>
                </c:pt>
                <c:pt idx="33">
                  <c:v>30.06.23 11:00</c:v>
                </c:pt>
                <c:pt idx="34">
                  <c:v>30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680000000000001E-2</c:v>
                </c:pt>
                <c:pt idx="1">
                  <c:v>2.4739999999999998E-2</c:v>
                </c:pt>
                <c:pt idx="2">
                  <c:v>2.4899999999999999E-2</c:v>
                </c:pt>
                <c:pt idx="3">
                  <c:v>2.4799999999999999E-2</c:v>
                </c:pt>
                <c:pt idx="4">
                  <c:v>2.52E-2</c:v>
                </c:pt>
                <c:pt idx="5">
                  <c:v>2.4820000000000002E-2</c:v>
                </c:pt>
                <c:pt idx="6">
                  <c:v>2.4760000000000001E-2</c:v>
                </c:pt>
                <c:pt idx="7">
                  <c:v>2.528E-2</c:v>
                </c:pt>
                <c:pt idx="8">
                  <c:v>2.5139999999999999E-2</c:v>
                </c:pt>
                <c:pt idx="9">
                  <c:v>2.4559999999999998E-2</c:v>
                </c:pt>
                <c:pt idx="10">
                  <c:v>2.5219999999999999E-2</c:v>
                </c:pt>
                <c:pt idx="11">
                  <c:v>2.4799999999999999E-2</c:v>
                </c:pt>
                <c:pt idx="12">
                  <c:v>2.494E-2</c:v>
                </c:pt>
                <c:pt idx="13">
                  <c:v>2.462E-2</c:v>
                </c:pt>
                <c:pt idx="14">
                  <c:v>2.504E-2</c:v>
                </c:pt>
                <c:pt idx="15">
                  <c:v>2.5559999999999999E-2</c:v>
                </c:pt>
                <c:pt idx="16">
                  <c:v>2.5100000000000001E-2</c:v>
                </c:pt>
                <c:pt idx="17">
                  <c:v>2.5340000000000001E-2</c:v>
                </c:pt>
                <c:pt idx="18">
                  <c:v>2.512E-2</c:v>
                </c:pt>
                <c:pt idx="19">
                  <c:v>2.5100000000000001E-2</c:v>
                </c:pt>
                <c:pt idx="20">
                  <c:v>2.4760000000000001E-2</c:v>
                </c:pt>
                <c:pt idx="21">
                  <c:v>2.4760000000000001E-2</c:v>
                </c:pt>
                <c:pt idx="22">
                  <c:v>2.486E-2</c:v>
                </c:pt>
                <c:pt idx="23">
                  <c:v>2.4640000000000002E-2</c:v>
                </c:pt>
                <c:pt idx="24">
                  <c:v>2.4660000000000001E-2</c:v>
                </c:pt>
                <c:pt idx="25">
                  <c:v>2.4579999999999998E-2</c:v>
                </c:pt>
                <c:pt idx="26">
                  <c:v>2.486E-2</c:v>
                </c:pt>
                <c:pt idx="27">
                  <c:v>2.5000000000000001E-2</c:v>
                </c:pt>
                <c:pt idx="28">
                  <c:v>2.4799999999999999E-2</c:v>
                </c:pt>
                <c:pt idx="29">
                  <c:v>2.5000000000000001E-2</c:v>
                </c:pt>
                <c:pt idx="30">
                  <c:v>2.4920000000000001E-2</c:v>
                </c:pt>
                <c:pt idx="31">
                  <c:v>2.4920000000000001E-2</c:v>
                </c:pt>
                <c:pt idx="32">
                  <c:v>2.50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9968"/>
        <c:axId val="125781504"/>
      </c:lineChart>
      <c:catAx>
        <c:axId val="1257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5781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5781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5779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19232"/>
        <c:axId val="125920768"/>
      </c:barChart>
      <c:catAx>
        <c:axId val="12591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5920768"/>
        <c:crosses val="autoZero"/>
        <c:auto val="1"/>
        <c:lblAlgn val="ctr"/>
        <c:lblOffset val="100"/>
        <c:noMultiLvlLbl val="0"/>
      </c:catAx>
      <c:valAx>
        <c:axId val="12592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91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3597468028504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28F6A-774D-41E0-B405-BC274B3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6-26T13:09:00Z</cp:lastPrinted>
  <dcterms:created xsi:type="dcterms:W3CDTF">2023-06-30T12:36:00Z</dcterms:created>
  <dcterms:modified xsi:type="dcterms:W3CDTF">2023-06-30T12:36:00Z</dcterms:modified>
</cp:coreProperties>
</file>